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2EB" w14:textId="4BFB4D33" w:rsidR="00A511F4" w:rsidRPr="00CE6851" w:rsidRDefault="000C2EAC" w:rsidP="00FD30DC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编译原理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CC443A">
        <w:rPr>
          <w:rFonts w:ascii="黑体" w:eastAsia="黑体" w:hAnsi="黑体" w:hint="eastAsia"/>
          <w:b/>
          <w:bCs/>
          <w:sz w:val="32"/>
          <w:szCs w:val="36"/>
        </w:rPr>
        <w:t>七</w:t>
      </w:r>
      <w:r>
        <w:rPr>
          <w:rFonts w:ascii="黑体" w:eastAsia="黑体" w:hAnsi="黑体" w:hint="eastAsia"/>
          <w:b/>
          <w:bCs/>
          <w:sz w:val="32"/>
          <w:szCs w:val="36"/>
        </w:rPr>
        <w:t>章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作业</w:t>
      </w:r>
    </w:p>
    <w:p w14:paraId="76EEBBF0" w14:textId="679EC433" w:rsidR="00B926C1" w:rsidRDefault="00FD30DC" w:rsidP="00B926C1">
      <w:pPr>
        <w:spacing w:beforeLines="50" w:before="156" w:afterLines="100" w:after="312"/>
        <w:jc w:val="center"/>
        <w:rPr>
          <w:rFonts w:ascii="楷体" w:eastAsia="楷体" w:hAnsi="楷体"/>
          <w:sz w:val="24"/>
          <w:szCs w:val="28"/>
        </w:rPr>
      </w:pPr>
      <w:r w:rsidRPr="00CE6851">
        <w:rPr>
          <w:rFonts w:ascii="楷体" w:eastAsia="楷体" w:hAnsi="楷体" w:hint="eastAsia"/>
          <w:sz w:val="24"/>
          <w:szCs w:val="28"/>
        </w:rPr>
        <w:t>2</w:t>
      </w:r>
      <w:r w:rsidRPr="00CE6851">
        <w:rPr>
          <w:rFonts w:ascii="楷体" w:eastAsia="楷体" w:hAnsi="楷体"/>
          <w:sz w:val="24"/>
          <w:szCs w:val="28"/>
        </w:rPr>
        <w:t xml:space="preserve">154312 </w:t>
      </w:r>
      <w:r w:rsidRPr="00CE6851">
        <w:rPr>
          <w:rFonts w:ascii="楷体" w:eastAsia="楷体" w:hAnsi="楷体" w:hint="eastAsia"/>
          <w:sz w:val="24"/>
          <w:szCs w:val="28"/>
        </w:rPr>
        <w:t>郑博远</w:t>
      </w:r>
    </w:p>
    <w:p w14:paraId="6889C791" w14:textId="289EEEB8" w:rsidR="002A184F" w:rsidRDefault="002A184F" w:rsidP="00B926C1">
      <w:pPr>
        <w:pStyle w:val="a4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926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</w:t>
      </w:r>
      <w:r w:rsidR="00B926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="00B926C1">
        <w:rPr>
          <w:rFonts w:ascii="Times New Roman" w:eastAsia="宋体" w:hAnsi="Times New Roman" w:cs="Times New Roman"/>
          <w:b/>
          <w:bCs/>
          <w:sz w:val="24"/>
          <w:szCs w:val="24"/>
        </w:rPr>
        <w:t>.4.2</w:t>
      </w:r>
      <w:r w:rsidR="00B926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节的办法，写出布尔表达式</w:t>
      </w:r>
      <w:r w:rsidR="00B926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 w:rsidR="00B926C1">
        <w:rPr>
          <w:rFonts w:ascii="Times New Roman" w:eastAsia="宋体" w:hAnsi="Times New Roman" w:cs="Times New Roman"/>
          <w:b/>
          <w:bCs/>
          <w:sz w:val="24"/>
          <w:szCs w:val="24"/>
        </w:rPr>
        <w:t>or(B and not (C or D))</w:t>
      </w:r>
      <w:r w:rsidR="00B926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四元式序列。</w:t>
      </w:r>
    </w:p>
    <w:p w14:paraId="53455069" w14:textId="6FE7FD09" w:rsidR="003C2B85" w:rsidRDefault="00166544" w:rsidP="002F7994">
      <w:pPr>
        <w:spacing w:beforeLines="50" w:before="156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166544">
        <w:rPr>
          <w:rFonts w:ascii="楷体" w:eastAsia="楷体" w:hAnsi="楷体" w:cs="Times New Roman" w:hint="eastAsia"/>
          <w:b/>
          <w:bCs/>
          <w:iCs/>
          <w:sz w:val="24"/>
          <w:szCs w:val="24"/>
        </w:rPr>
        <w:t>答：</w:t>
      </w:r>
      <w:r w:rsidR="00483A8A" w:rsidRPr="00483A8A">
        <w:rPr>
          <w:rFonts w:ascii="Times New Roman" w:eastAsia="楷体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95AFA3" wp14:editId="6D9472F5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4936490" cy="4469130"/>
            <wp:effectExtent l="0" t="0" r="0" b="7620"/>
            <wp:wrapTopAndBottom/>
            <wp:docPr id="28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32504D66-55B3-C93D-D557-AFE38ECCA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32504D66-55B3-C93D-D557-AFE38ECCA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8A">
        <w:rPr>
          <w:rFonts w:ascii="Times New Roman" w:eastAsia="楷体" w:hAnsi="Times New Roman" w:cs="Times New Roman" w:hint="eastAsia"/>
          <w:iCs/>
          <w:sz w:val="24"/>
          <w:szCs w:val="24"/>
        </w:rPr>
        <w:t>采用一遍扫描的方式，逐渐构建如下的语法树：</w:t>
      </w:r>
    </w:p>
    <w:p w14:paraId="0748ED2A" w14:textId="77777777" w:rsidR="00483A8A" w:rsidRDefault="00483A8A" w:rsidP="00483A8A">
      <w:pPr>
        <w:pStyle w:val="a4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004EB8D" w14:textId="68DAA1E5" w:rsidR="00483A8A" w:rsidRDefault="00483A8A" w:rsidP="00483A8A">
      <w:pPr>
        <w:spacing w:afterLines="50" w:after="156" w:line="360" w:lineRule="auto"/>
        <w:ind w:firstLineChars="200" w:firstLine="48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楷体" w:hAnsi="Times New Roman" w:cs="Times New Roman" w:hint="eastAsia"/>
          <w:iCs/>
          <w:sz w:val="24"/>
          <w:szCs w:val="24"/>
        </w:rPr>
        <w:t>因此，布尔表达式</w:t>
      </w:r>
      <w:r w:rsidRPr="00483A8A">
        <w:rPr>
          <w:rFonts w:ascii="Times New Roman" w:eastAsia="楷体" w:hAnsi="Times New Roman" w:cs="Times New Roman"/>
          <w:iCs/>
          <w:sz w:val="24"/>
          <w:szCs w:val="24"/>
        </w:rPr>
        <w:t>A</w:t>
      </w:r>
      <w:r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483A8A">
        <w:rPr>
          <w:rFonts w:ascii="Times New Roman" w:eastAsia="楷体" w:hAnsi="Times New Roman" w:cs="Times New Roman"/>
          <w:iCs/>
          <w:sz w:val="24"/>
          <w:szCs w:val="24"/>
        </w:rPr>
        <w:t>or</w:t>
      </w:r>
      <w:r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483A8A">
        <w:rPr>
          <w:rFonts w:ascii="Times New Roman" w:eastAsia="楷体" w:hAnsi="Times New Roman" w:cs="Times New Roman"/>
          <w:iCs/>
          <w:sz w:val="24"/>
          <w:szCs w:val="24"/>
        </w:rPr>
        <w:t>(B and not (C or D))</w:t>
      </w:r>
      <w:r w:rsidRPr="00483A8A">
        <w:rPr>
          <w:rFonts w:ascii="Times New Roman" w:eastAsia="楷体" w:hAnsi="Times New Roman" w:cs="Times New Roman"/>
          <w:iCs/>
          <w:sz w:val="24"/>
          <w:szCs w:val="24"/>
        </w:rPr>
        <w:t>的四元式序列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为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F062A" w14:paraId="054855D4" w14:textId="77777777" w:rsidTr="005F062A">
        <w:tc>
          <w:tcPr>
            <w:tcW w:w="4148" w:type="dxa"/>
            <w:vAlign w:val="center"/>
          </w:tcPr>
          <w:p w14:paraId="43114FFA" w14:textId="77777777" w:rsidR="005F062A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 w:rsidRPr="00483A8A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00</w:t>
            </w:r>
            <w:r w:rsidRPr="00483A8A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jnz, A, -, 0)</w:t>
            </w:r>
          </w:p>
          <w:p w14:paraId="0A35F8E0" w14:textId="77777777" w:rsidR="005F062A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102)</w:t>
            </w:r>
          </w:p>
          <w:p w14:paraId="53994EB0" w14:textId="77777777" w:rsidR="005F062A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2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nz, B, - , 104)</w:t>
            </w:r>
          </w:p>
          <w:p w14:paraId="3B6CA14F" w14:textId="77777777" w:rsidR="005F062A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3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0)</w:t>
            </w:r>
          </w:p>
          <w:p w14:paraId="517538B4" w14:textId="77777777" w:rsidR="005F062A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4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nz, C, -, 0)</w:t>
            </w:r>
          </w:p>
          <w:p w14:paraId="190D258A" w14:textId="77777777" w:rsidR="005F062A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5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106)</w:t>
            </w:r>
          </w:p>
          <w:p w14:paraId="2865D1F0" w14:textId="77777777" w:rsidR="005F062A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6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nz, D, -, 0)</w:t>
            </w:r>
          </w:p>
          <w:p w14:paraId="65339D81" w14:textId="77777777" w:rsidR="005F062A" w:rsidRPr="003B15B1" w:rsidRDefault="005F062A" w:rsidP="005F062A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7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0)</w:t>
            </w:r>
          </w:p>
          <w:p w14:paraId="238B77CA" w14:textId="77777777" w:rsidR="005F062A" w:rsidRPr="005F062A" w:rsidRDefault="005F062A" w:rsidP="005F062A">
            <w:pPr>
              <w:spacing w:afterLines="50" w:after="156" w:line="360" w:lineRule="auto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 w14:paraId="637C85AF" w14:textId="675ED691" w:rsidR="00D8440F" w:rsidRDefault="00D8440F" w:rsidP="00D8440F">
            <w:pPr>
              <w:spacing w:line="360" w:lineRule="auto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最终规约出的</w:t>
            </w: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有属性：</w:t>
            </w:r>
          </w:p>
          <w:p w14:paraId="3DE807A6" w14:textId="491270C1" w:rsidR="005F062A" w:rsidRDefault="005F062A" w:rsidP="00D8440F">
            <w:pPr>
              <w:spacing w:line="360" w:lineRule="auto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.truelist  = {100, 107}</w:t>
            </w:r>
          </w:p>
          <w:p w14:paraId="387F435F" w14:textId="6F693C37" w:rsidR="005F062A" w:rsidRDefault="005F062A" w:rsidP="00D8440F">
            <w:pPr>
              <w:spacing w:line="360" w:lineRule="auto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.falselist = {103, 104, 106}</w:t>
            </w:r>
          </w:p>
        </w:tc>
      </w:tr>
    </w:tbl>
    <w:p w14:paraId="51110B13" w14:textId="51E2DD19" w:rsidR="003C2B85" w:rsidRDefault="003C2B85" w:rsidP="003C2B85">
      <w:pPr>
        <w:pStyle w:val="a4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用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.5.1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节的办法，把下面的语句翻译成四元式序列：</w:t>
      </w:r>
    </w:p>
    <w:p w14:paraId="15E2A9F4" w14:textId="77777777" w:rsidR="003C2B85" w:rsidRDefault="003C2B85" w:rsidP="002D049B">
      <w:pPr>
        <w:pStyle w:val="a4"/>
        <w:spacing w:line="360" w:lineRule="auto"/>
        <w:ind w:leftChars="1271" w:left="2669" w:firstLineChars="0" w:firstLine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hile A &lt; C and B &lt; D do</w:t>
      </w:r>
    </w:p>
    <w:p w14:paraId="339EA525" w14:textId="77777777" w:rsidR="003C2B85" w:rsidRDefault="003C2B85" w:rsidP="002D049B">
      <w:pPr>
        <w:pStyle w:val="a4"/>
        <w:spacing w:line="360" w:lineRule="auto"/>
        <w:ind w:leftChars="1271" w:left="2669" w:firstLineChars="0" w:firstLine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f A = 1 then C:=C+1 else</w:t>
      </w:r>
    </w:p>
    <w:p w14:paraId="68325C6C" w14:textId="77777777" w:rsidR="003C2B85" w:rsidRPr="00B926C1" w:rsidRDefault="003C2B85" w:rsidP="002D049B">
      <w:pPr>
        <w:pStyle w:val="a4"/>
        <w:spacing w:line="360" w:lineRule="auto"/>
        <w:ind w:leftChars="1271" w:left="2669" w:firstLineChars="0" w:firstLine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  <w:t>while A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≤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D do A:=A+2;</w:t>
      </w:r>
    </w:p>
    <w:p w14:paraId="50ED17F5" w14:textId="4A88DB41" w:rsidR="008A3ED6" w:rsidRDefault="008A3ED6" w:rsidP="008A3ED6">
      <w:pPr>
        <w:spacing w:beforeLines="50" w:before="156" w:line="360" w:lineRule="auto"/>
        <w:rPr>
          <w:rFonts w:ascii="Times New Roman" w:eastAsia="楷体" w:hAnsi="Times New Roman" w:cs="Times New Roman"/>
          <w:iCs/>
          <w:sz w:val="24"/>
          <w:szCs w:val="24"/>
        </w:rPr>
      </w:pPr>
      <w:r w:rsidRPr="008A3ED6">
        <w:rPr>
          <w:rFonts w:ascii="Times New Roman" w:eastAsia="楷体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827627" wp14:editId="2494F7D7">
            <wp:simplePos x="0" y="0"/>
            <wp:positionH relativeFrom="margin">
              <wp:posOffset>-699135</wp:posOffset>
            </wp:positionH>
            <wp:positionV relativeFrom="paragraph">
              <wp:posOffset>536301</wp:posOffset>
            </wp:positionV>
            <wp:extent cx="6748780" cy="3039110"/>
            <wp:effectExtent l="0" t="0" r="0" b="8890"/>
            <wp:wrapTopAndBottom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03826B41-F8FB-C865-DEC6-C4868A730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03826B41-F8FB-C865-DEC6-C4868A730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544">
        <w:rPr>
          <w:rFonts w:ascii="楷体" w:eastAsia="楷体" w:hAnsi="楷体" w:cs="Times New Roman" w:hint="eastAsia"/>
          <w:b/>
          <w:bCs/>
          <w:iCs/>
          <w:sz w:val="24"/>
          <w:szCs w:val="24"/>
        </w:rPr>
        <w:t>答：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采用一遍扫描的方式，逐渐构建如下的语法树：</w:t>
      </w:r>
    </w:p>
    <w:p w14:paraId="75B53792" w14:textId="0A8628D3" w:rsidR="008A3ED6" w:rsidRDefault="008A3ED6" w:rsidP="008A3ED6">
      <w:pPr>
        <w:spacing w:afterLines="50" w:after="156" w:line="360" w:lineRule="auto"/>
        <w:ind w:firstLineChars="200" w:firstLine="48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楷体" w:hAnsi="Times New Roman" w:cs="Times New Roman" w:hint="eastAsia"/>
          <w:iCs/>
          <w:sz w:val="24"/>
          <w:szCs w:val="24"/>
        </w:rPr>
        <w:t>因此，</w:t>
      </w:r>
      <w:r w:rsidR="00DF1C74">
        <w:rPr>
          <w:rFonts w:ascii="Times New Roman" w:eastAsia="楷体" w:hAnsi="Times New Roman" w:cs="Times New Roman" w:hint="eastAsia"/>
          <w:iCs/>
          <w:sz w:val="24"/>
          <w:szCs w:val="24"/>
        </w:rPr>
        <w:t>题目中所描述的</w:t>
      </w:r>
      <w:r w:rsidR="00DF1C74">
        <w:rPr>
          <w:rFonts w:ascii="Times New Roman" w:eastAsia="楷体" w:hAnsi="Times New Roman" w:cs="Times New Roman" w:hint="eastAsia"/>
          <w:iCs/>
          <w:sz w:val="24"/>
          <w:szCs w:val="24"/>
        </w:rPr>
        <w:t>while</w:t>
      </w:r>
      <w:r w:rsidR="00DF1C74">
        <w:rPr>
          <w:rFonts w:ascii="Times New Roman" w:eastAsia="楷体" w:hAnsi="Times New Roman" w:cs="Times New Roman" w:hint="eastAsia"/>
          <w:iCs/>
          <w:sz w:val="24"/>
          <w:szCs w:val="24"/>
        </w:rPr>
        <w:t>语句</w:t>
      </w:r>
      <w:r w:rsidRPr="00483A8A">
        <w:rPr>
          <w:rFonts w:ascii="Times New Roman" w:eastAsia="楷体" w:hAnsi="Times New Roman" w:cs="Times New Roman"/>
          <w:iCs/>
          <w:sz w:val="24"/>
          <w:szCs w:val="24"/>
        </w:rPr>
        <w:t>的四元式序列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为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A3ED6" w14:paraId="418F9074" w14:textId="77777777" w:rsidTr="00CC6F75">
        <w:tc>
          <w:tcPr>
            <w:tcW w:w="4148" w:type="dxa"/>
            <w:vAlign w:val="center"/>
          </w:tcPr>
          <w:p w14:paraId="4421C277" w14:textId="75C36A50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 w:rsidRPr="00483A8A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00</w:t>
            </w:r>
            <w:r w:rsidRPr="00483A8A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j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&lt;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A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5E2E34C2" w14:textId="7BC215ED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 xml:space="preserve">(j, -, -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2DAAD50A" w14:textId="6106BEE1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2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&lt;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B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D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 , 104)</w:t>
            </w:r>
          </w:p>
          <w:p w14:paraId="0DBB9CF4" w14:textId="77777777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3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0)</w:t>
            </w:r>
          </w:p>
          <w:p w14:paraId="7180F895" w14:textId="57CEA46A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4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=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,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7BCD51F4" w14:textId="1848EF87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5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10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0ECDF827" w14:textId="4F3F64A2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6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+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T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0EB5A30C" w14:textId="43D733CC" w:rsidR="008A3ED6" w:rsidRDefault="008A3ED6" w:rsidP="00CC6F75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7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:=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T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, </w:t>
            </w:r>
            <w:r w:rsidR="00AA1761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-</w:t>
            </w:r>
            <w:r w:rsidR="008F5B5B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, C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666C3F05" w14:textId="49ED8B1C" w:rsidR="00AA1761" w:rsidRDefault="00AA1761" w:rsidP="00AA1761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100)</w:t>
            </w:r>
          </w:p>
          <w:p w14:paraId="61BA8C51" w14:textId="1B465A98" w:rsidR="00AA1761" w:rsidRDefault="00AA1761" w:rsidP="00AA1761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09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</w:t>
            </w:r>
            <w:r w:rsidRPr="00AA1761">
              <w:rPr>
                <w:rFonts w:ascii="Times New Roman" w:eastAsia="楷体" w:hAnsi="Times New Roman" w:cs="Times New Roman" w:hint="eastAsia"/>
                <w:iCs/>
                <w:sz w:val="18"/>
                <w:szCs w:val="18"/>
              </w:rPr>
              <w:t>≤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, A, D, 111)</w:t>
            </w:r>
          </w:p>
          <w:p w14:paraId="4CA5E6AD" w14:textId="6943326D" w:rsidR="00AA1761" w:rsidRDefault="00AA1761" w:rsidP="00AA1761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100)</w:t>
            </w:r>
          </w:p>
          <w:p w14:paraId="138F603B" w14:textId="229F49A5" w:rsidR="00AA1761" w:rsidRDefault="00AA1761" w:rsidP="00AA1761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+, A, 2, T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49A14D73" w14:textId="231DEF6F" w:rsidR="00AA1761" w:rsidRDefault="00AA1761" w:rsidP="00AA1761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:=, T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, -</w:t>
            </w:r>
            <w:r w:rsidR="008F5B5B"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, A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)</w:t>
            </w:r>
          </w:p>
          <w:p w14:paraId="720452FB" w14:textId="528922B2" w:rsidR="00AA1761" w:rsidRDefault="00AA1761" w:rsidP="00AA1761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109)</w:t>
            </w:r>
          </w:p>
          <w:p w14:paraId="68F29E60" w14:textId="14DAD18D" w:rsidR="00AA1761" w:rsidRDefault="00AA1761" w:rsidP="00AA1761">
            <w:pPr>
              <w:spacing w:line="300" w:lineRule="auto"/>
              <w:ind w:firstLineChars="200" w:firstLine="480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ab/>
              <w:t>(j, -, -, 100)</w:t>
            </w:r>
          </w:p>
          <w:p w14:paraId="693CC3A5" w14:textId="77777777" w:rsidR="008A3ED6" w:rsidRPr="005F062A" w:rsidRDefault="008A3ED6" w:rsidP="00CC6F75">
            <w:pPr>
              <w:spacing w:afterLines="50" w:after="156" w:line="360" w:lineRule="auto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 w14:paraId="7250EFB3" w14:textId="77777777" w:rsidR="00D8440F" w:rsidRDefault="00D8440F" w:rsidP="00D8440F">
            <w:pPr>
              <w:spacing w:line="360" w:lineRule="auto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最终规约出的</w:t>
            </w: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S</w:t>
            </w: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有属性：</w:t>
            </w:r>
          </w:p>
          <w:p w14:paraId="0A2ED434" w14:textId="2F0F2025" w:rsidR="008A3ED6" w:rsidRDefault="008A3ED6" w:rsidP="00D8440F">
            <w:pPr>
              <w:spacing w:line="360" w:lineRule="auto"/>
              <w:rPr>
                <w:rFonts w:ascii="Times New Roman" w:eastAsia="楷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>S</w:t>
            </w:r>
            <w:r w:rsidR="00F338D4"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.</w:t>
            </w:r>
            <w:r>
              <w:rPr>
                <w:rFonts w:ascii="Times New Roman" w:eastAsia="楷体" w:hAnsi="Times New Roman" w:cs="Times New Roman" w:hint="eastAsia"/>
                <w:iCs/>
                <w:sz w:val="24"/>
                <w:szCs w:val="24"/>
              </w:rPr>
              <w:t>nextlist</w:t>
            </w:r>
            <w:r>
              <w:rPr>
                <w:rFonts w:ascii="Times New Roman" w:eastAsia="楷体" w:hAnsi="Times New Roman" w:cs="Times New Roman"/>
                <w:iCs/>
                <w:sz w:val="24"/>
                <w:szCs w:val="24"/>
              </w:rPr>
              <w:t xml:space="preserve"> = {101, 103}</w:t>
            </w:r>
          </w:p>
        </w:tc>
      </w:tr>
    </w:tbl>
    <w:p w14:paraId="73BDBD38" w14:textId="27A04521" w:rsidR="003C2B85" w:rsidRPr="008A3ED6" w:rsidRDefault="003C2B85" w:rsidP="00013AED">
      <w:pPr>
        <w:spacing w:afterLines="50" w:after="156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</w:p>
    <w:sectPr w:rsidR="003C2B85" w:rsidRPr="008A3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8FB0" w14:textId="77777777" w:rsidR="00AF166C" w:rsidRDefault="00AF166C" w:rsidP="008F5B5B">
      <w:r>
        <w:separator/>
      </w:r>
    </w:p>
  </w:endnote>
  <w:endnote w:type="continuationSeparator" w:id="0">
    <w:p w14:paraId="76E8323D" w14:textId="77777777" w:rsidR="00AF166C" w:rsidRDefault="00AF166C" w:rsidP="008F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13BE" w14:textId="77777777" w:rsidR="00AF166C" w:rsidRDefault="00AF166C" w:rsidP="008F5B5B">
      <w:r>
        <w:separator/>
      </w:r>
    </w:p>
  </w:footnote>
  <w:footnote w:type="continuationSeparator" w:id="0">
    <w:p w14:paraId="7E41F5F4" w14:textId="77777777" w:rsidR="00AF166C" w:rsidRDefault="00AF166C" w:rsidP="008F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CAC"/>
    <w:multiLevelType w:val="hybridMultilevel"/>
    <w:tmpl w:val="723CC0BE"/>
    <w:lvl w:ilvl="0" w:tplc="DB7E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D525BE"/>
    <w:multiLevelType w:val="hybridMultilevel"/>
    <w:tmpl w:val="53A65868"/>
    <w:lvl w:ilvl="0" w:tplc="DDBC21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282ABA"/>
    <w:multiLevelType w:val="hybridMultilevel"/>
    <w:tmpl w:val="DC78A672"/>
    <w:lvl w:ilvl="0" w:tplc="5DF4D3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503FAF"/>
    <w:multiLevelType w:val="hybridMultilevel"/>
    <w:tmpl w:val="E2D0F964"/>
    <w:lvl w:ilvl="0" w:tplc="E176E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3C24E32"/>
    <w:multiLevelType w:val="hybridMultilevel"/>
    <w:tmpl w:val="2006EC32"/>
    <w:lvl w:ilvl="0" w:tplc="4874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4F96622"/>
    <w:multiLevelType w:val="hybridMultilevel"/>
    <w:tmpl w:val="2106385C"/>
    <w:lvl w:ilvl="0" w:tplc="2E5CC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2631ECE"/>
    <w:multiLevelType w:val="hybridMultilevel"/>
    <w:tmpl w:val="9C18E5DE"/>
    <w:lvl w:ilvl="0" w:tplc="343AE9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50C7171"/>
    <w:multiLevelType w:val="hybridMultilevel"/>
    <w:tmpl w:val="5DAABB18"/>
    <w:lvl w:ilvl="0" w:tplc="7F42A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91678C0"/>
    <w:multiLevelType w:val="hybridMultilevel"/>
    <w:tmpl w:val="E738DC96"/>
    <w:lvl w:ilvl="0" w:tplc="B9A69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A30EB"/>
    <w:multiLevelType w:val="hybridMultilevel"/>
    <w:tmpl w:val="FE26C3E6"/>
    <w:lvl w:ilvl="0" w:tplc="687CD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929188A"/>
    <w:multiLevelType w:val="hybridMultilevel"/>
    <w:tmpl w:val="24206C32"/>
    <w:lvl w:ilvl="0" w:tplc="B74464EC">
      <w:start w:val="1"/>
      <w:numFmt w:val="decimal"/>
      <w:lvlText w:val="(%1)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FC61FBA"/>
    <w:multiLevelType w:val="hybridMultilevel"/>
    <w:tmpl w:val="F47E14C6"/>
    <w:lvl w:ilvl="0" w:tplc="184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410879">
    <w:abstractNumId w:val="9"/>
  </w:num>
  <w:num w:numId="2" w16cid:durableId="1878618026">
    <w:abstractNumId w:val="5"/>
  </w:num>
  <w:num w:numId="3" w16cid:durableId="388580644">
    <w:abstractNumId w:val="7"/>
  </w:num>
  <w:num w:numId="4" w16cid:durableId="1916549513">
    <w:abstractNumId w:val="3"/>
  </w:num>
  <w:num w:numId="5" w16cid:durableId="1679500416">
    <w:abstractNumId w:val="0"/>
  </w:num>
  <w:num w:numId="6" w16cid:durableId="1956666625">
    <w:abstractNumId w:val="2"/>
  </w:num>
  <w:num w:numId="7" w16cid:durableId="392579582">
    <w:abstractNumId w:val="8"/>
  </w:num>
  <w:num w:numId="8" w16cid:durableId="1276909841">
    <w:abstractNumId w:val="10"/>
  </w:num>
  <w:num w:numId="9" w16cid:durableId="448278364">
    <w:abstractNumId w:val="4"/>
  </w:num>
  <w:num w:numId="10" w16cid:durableId="1484005828">
    <w:abstractNumId w:val="11"/>
  </w:num>
  <w:num w:numId="11" w16cid:durableId="640769944">
    <w:abstractNumId w:val="1"/>
  </w:num>
  <w:num w:numId="12" w16cid:durableId="57479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007086"/>
    <w:rsid w:val="00010BF8"/>
    <w:rsid w:val="00013AED"/>
    <w:rsid w:val="00027844"/>
    <w:rsid w:val="000376F8"/>
    <w:rsid w:val="00044D1B"/>
    <w:rsid w:val="0005345F"/>
    <w:rsid w:val="00060AC3"/>
    <w:rsid w:val="00061E53"/>
    <w:rsid w:val="00080C42"/>
    <w:rsid w:val="000872F6"/>
    <w:rsid w:val="000A1414"/>
    <w:rsid w:val="000C1C6B"/>
    <w:rsid w:val="000C2EAC"/>
    <w:rsid w:val="000C32D2"/>
    <w:rsid w:val="000D153A"/>
    <w:rsid w:val="000D79EB"/>
    <w:rsid w:val="001047F1"/>
    <w:rsid w:val="00110BDC"/>
    <w:rsid w:val="00120A91"/>
    <w:rsid w:val="00136C90"/>
    <w:rsid w:val="00147903"/>
    <w:rsid w:val="0016209B"/>
    <w:rsid w:val="00166544"/>
    <w:rsid w:val="00180FCF"/>
    <w:rsid w:val="001834C2"/>
    <w:rsid w:val="00186B5A"/>
    <w:rsid w:val="001A58BF"/>
    <w:rsid w:val="001B37DE"/>
    <w:rsid w:val="00212965"/>
    <w:rsid w:val="00214DF6"/>
    <w:rsid w:val="00226BF2"/>
    <w:rsid w:val="00242442"/>
    <w:rsid w:val="00246902"/>
    <w:rsid w:val="00254C62"/>
    <w:rsid w:val="00291136"/>
    <w:rsid w:val="002A0E0A"/>
    <w:rsid w:val="002A184F"/>
    <w:rsid w:val="002C21B1"/>
    <w:rsid w:val="002C39AB"/>
    <w:rsid w:val="002C4078"/>
    <w:rsid w:val="002D049B"/>
    <w:rsid w:val="002E72A6"/>
    <w:rsid w:val="002F7994"/>
    <w:rsid w:val="00324285"/>
    <w:rsid w:val="00330171"/>
    <w:rsid w:val="00331F11"/>
    <w:rsid w:val="0034122D"/>
    <w:rsid w:val="003561F0"/>
    <w:rsid w:val="003B15B1"/>
    <w:rsid w:val="003B7E4B"/>
    <w:rsid w:val="003C2B85"/>
    <w:rsid w:val="003C48AC"/>
    <w:rsid w:val="00405EBE"/>
    <w:rsid w:val="0041221A"/>
    <w:rsid w:val="0042483F"/>
    <w:rsid w:val="00444726"/>
    <w:rsid w:val="00480FF9"/>
    <w:rsid w:val="00483A8A"/>
    <w:rsid w:val="0048787B"/>
    <w:rsid w:val="004A63AF"/>
    <w:rsid w:val="004E78CB"/>
    <w:rsid w:val="004F0951"/>
    <w:rsid w:val="004F1E69"/>
    <w:rsid w:val="00506EB6"/>
    <w:rsid w:val="00534B16"/>
    <w:rsid w:val="00541749"/>
    <w:rsid w:val="005669BA"/>
    <w:rsid w:val="00583363"/>
    <w:rsid w:val="00585BBA"/>
    <w:rsid w:val="005976A3"/>
    <w:rsid w:val="005A37E1"/>
    <w:rsid w:val="005D6CAF"/>
    <w:rsid w:val="005D78A0"/>
    <w:rsid w:val="005F062A"/>
    <w:rsid w:val="00637698"/>
    <w:rsid w:val="00682B52"/>
    <w:rsid w:val="006F0616"/>
    <w:rsid w:val="00723263"/>
    <w:rsid w:val="0076115E"/>
    <w:rsid w:val="007826B0"/>
    <w:rsid w:val="007B3EFE"/>
    <w:rsid w:val="007C622C"/>
    <w:rsid w:val="007C741B"/>
    <w:rsid w:val="007E1E08"/>
    <w:rsid w:val="007F78D6"/>
    <w:rsid w:val="0081341D"/>
    <w:rsid w:val="008A3ED6"/>
    <w:rsid w:val="008C6A73"/>
    <w:rsid w:val="008D49DD"/>
    <w:rsid w:val="008F5B5B"/>
    <w:rsid w:val="00907A97"/>
    <w:rsid w:val="00911BE2"/>
    <w:rsid w:val="00933C16"/>
    <w:rsid w:val="009358B3"/>
    <w:rsid w:val="009D0A03"/>
    <w:rsid w:val="00A145E1"/>
    <w:rsid w:val="00A15486"/>
    <w:rsid w:val="00A2402E"/>
    <w:rsid w:val="00A25CA8"/>
    <w:rsid w:val="00A3131C"/>
    <w:rsid w:val="00A31847"/>
    <w:rsid w:val="00A47F7B"/>
    <w:rsid w:val="00A50327"/>
    <w:rsid w:val="00A511F4"/>
    <w:rsid w:val="00A56F7A"/>
    <w:rsid w:val="00A630A7"/>
    <w:rsid w:val="00A71248"/>
    <w:rsid w:val="00AA1761"/>
    <w:rsid w:val="00AB429B"/>
    <w:rsid w:val="00AC367D"/>
    <w:rsid w:val="00AF139A"/>
    <w:rsid w:val="00AF166C"/>
    <w:rsid w:val="00AF395E"/>
    <w:rsid w:val="00B245F1"/>
    <w:rsid w:val="00B26B5A"/>
    <w:rsid w:val="00B26E02"/>
    <w:rsid w:val="00B55D78"/>
    <w:rsid w:val="00B62CA4"/>
    <w:rsid w:val="00B926C1"/>
    <w:rsid w:val="00BB429B"/>
    <w:rsid w:val="00BE60CD"/>
    <w:rsid w:val="00C03C3C"/>
    <w:rsid w:val="00C07125"/>
    <w:rsid w:val="00C75A83"/>
    <w:rsid w:val="00CC443A"/>
    <w:rsid w:val="00CE6851"/>
    <w:rsid w:val="00D038D3"/>
    <w:rsid w:val="00D14D07"/>
    <w:rsid w:val="00D239D6"/>
    <w:rsid w:val="00D24181"/>
    <w:rsid w:val="00D30E4E"/>
    <w:rsid w:val="00D54938"/>
    <w:rsid w:val="00D75105"/>
    <w:rsid w:val="00D77033"/>
    <w:rsid w:val="00D8440F"/>
    <w:rsid w:val="00D92ED6"/>
    <w:rsid w:val="00DA0AB8"/>
    <w:rsid w:val="00DA7F58"/>
    <w:rsid w:val="00DF1C74"/>
    <w:rsid w:val="00E2602E"/>
    <w:rsid w:val="00E32EB6"/>
    <w:rsid w:val="00E540E0"/>
    <w:rsid w:val="00E542F5"/>
    <w:rsid w:val="00E60524"/>
    <w:rsid w:val="00E902D8"/>
    <w:rsid w:val="00EB45D3"/>
    <w:rsid w:val="00ED4F68"/>
    <w:rsid w:val="00F11005"/>
    <w:rsid w:val="00F338D4"/>
    <w:rsid w:val="00F51F59"/>
    <w:rsid w:val="00F67C76"/>
    <w:rsid w:val="00FB18C2"/>
    <w:rsid w:val="00FD30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9C763"/>
  <w15:chartTrackingRefBased/>
  <w15:docId w15:val="{A229C7C8-80DC-43A9-BF68-77A049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B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85BBA"/>
    <w:rPr>
      <w:color w:val="808080"/>
    </w:rPr>
  </w:style>
  <w:style w:type="paragraph" w:styleId="a6">
    <w:name w:val="header"/>
    <w:basedOn w:val="a"/>
    <w:link w:val="a7"/>
    <w:uiPriority w:val="99"/>
    <w:unhideWhenUsed/>
    <w:rsid w:val="008F5B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5B5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5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CD4-C527-4909-AA14-BA64CB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郑</dc:creator>
  <cp:keywords/>
  <dc:description/>
  <cp:lastModifiedBy>博远 郑</cp:lastModifiedBy>
  <cp:revision>62</cp:revision>
  <dcterms:created xsi:type="dcterms:W3CDTF">2023-09-25T11:48:00Z</dcterms:created>
  <dcterms:modified xsi:type="dcterms:W3CDTF">2023-12-07T03:03:00Z</dcterms:modified>
</cp:coreProperties>
</file>